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3869FB">
        <w:rPr>
          <w:rFonts w:ascii="Times New Roman" w:hAnsi="Times New Roman" w:cs="Times New Roman"/>
          <w:sz w:val="28"/>
          <w:szCs w:val="24"/>
        </w:rPr>
        <w:t>19.08.2019 № 1231</w:t>
      </w:r>
      <w:bookmarkStart w:id="0" w:name="_GoBack"/>
      <w:bookmarkEnd w:id="0"/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Pr="00FE6832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6D5E49" w:rsidRPr="00FE6832" w:rsidRDefault="006D5E49" w:rsidP="006D5E49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FE6832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969"/>
        <w:gridCol w:w="3828"/>
      </w:tblGrid>
      <w:tr w:rsidR="00FE6832" w:rsidRPr="00234532" w:rsidTr="00FE6832">
        <w:trPr>
          <w:trHeight w:val="1374"/>
        </w:trPr>
        <w:tc>
          <w:tcPr>
            <w:tcW w:w="568" w:type="dxa"/>
            <w:vAlign w:val="center"/>
          </w:tcPr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FE6832" w:rsidRPr="003F1192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8" w:type="dxa"/>
            <w:vAlign w:val="center"/>
          </w:tcPr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32" w:rsidRPr="003F119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E6832" w:rsidRPr="005D790A" w:rsidTr="00FE683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A11E40" w:rsidRDefault="00FE6832" w:rsidP="00FE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осу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F60FB5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F60FB5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5">
              <w:rPr>
                <w:rFonts w:ascii="Times New Roman" w:hAnsi="Times New Roman" w:cs="Times New Roman"/>
                <w:sz w:val="24"/>
                <w:szCs w:val="24"/>
              </w:rPr>
              <w:t>Ул. Квартальная, 1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F60FB5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5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F60FB5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5"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B5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FE6832" w:rsidRDefault="00FE6832" w:rsidP="00FE6832">
      <w:pPr>
        <w:jc w:val="center"/>
      </w:pPr>
      <w:r>
        <w:br w:type="page"/>
      </w:r>
    </w:p>
    <w:p w:rsidR="00FE6832" w:rsidRDefault="00FE6832" w:rsidP="00FE6832">
      <w:pPr>
        <w:jc w:val="center"/>
      </w:pPr>
    </w:p>
    <w:p w:rsidR="00FE6832" w:rsidRDefault="00FE6832" w:rsidP="00FE68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FE6832" w:rsidRDefault="00FE6832" w:rsidP="00FE6832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969"/>
        <w:gridCol w:w="3828"/>
      </w:tblGrid>
      <w:tr w:rsidR="00FE6832" w:rsidRPr="005D790A" w:rsidTr="0011335A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A11E40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0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8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FE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, корп.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9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A53FF6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E82879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5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E82879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E82879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FE6832" w:rsidRDefault="00FE6832" w:rsidP="00FE6832">
      <w:pPr>
        <w:jc w:val="center"/>
      </w:pPr>
      <w:r>
        <w:br w:type="page"/>
      </w:r>
    </w:p>
    <w:p w:rsidR="00FE6832" w:rsidRDefault="00FE6832" w:rsidP="00FE6832">
      <w:pPr>
        <w:jc w:val="center"/>
      </w:pPr>
    </w:p>
    <w:p w:rsidR="00FE6832" w:rsidRDefault="00FE6832" w:rsidP="00FE68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FE6832" w:rsidRDefault="00FE6832" w:rsidP="00FE6832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969"/>
        <w:gridCol w:w="3828"/>
      </w:tblGrid>
      <w:tr w:rsidR="00FE6832" w:rsidRPr="005D790A" w:rsidTr="0011335A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A11E40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832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9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лавная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E6832" w:rsidRPr="005D790A" w:rsidTr="00FE683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6E2512" w:rsidRDefault="00FE6832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9 №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32" w:rsidRPr="005D790A" w:rsidRDefault="00FE6832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0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254017" w:rsidRDefault="00254017" w:rsidP="00254017">
      <w:pPr>
        <w:jc w:val="center"/>
      </w:pPr>
    </w:p>
    <w:p w:rsidR="00FE6832" w:rsidRDefault="00FE6832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2BC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69F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E49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4BB5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6832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BF5F-EF3F-4055-9913-580462D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9-08-19T08:04:00Z</cp:lastPrinted>
  <dcterms:created xsi:type="dcterms:W3CDTF">2019-08-19T08:01:00Z</dcterms:created>
  <dcterms:modified xsi:type="dcterms:W3CDTF">2019-08-19T13:29:00Z</dcterms:modified>
</cp:coreProperties>
</file>